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8-2025-EO-E_229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三联创业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聚富苑民族产业发展基地聚合六街2号-13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石楼镇石楼村天合嘉园11号楼1单元1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设备、化工产品（不含危险化学品）、润滑油脂、橡胶制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设备、化工产品（不含危险化学品）、润滑油脂、橡胶制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3605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4071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